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794C3" w14:textId="02152C4E" w:rsidR="00752DD9" w:rsidRDefault="00BD07C3" w:rsidP="00710805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01514C42" wp14:editId="26E741FE">
            <wp:extent cx="6187764" cy="889233"/>
            <wp:effectExtent l="0" t="0" r="3810" b="6350"/>
            <wp:docPr id="5716376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3767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3735" b="6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436CB" w14:textId="66B37325" w:rsidR="00BD07C3" w:rsidRPr="00BD07C3" w:rsidRDefault="00BD07C3" w:rsidP="00BD07C3">
      <w:pPr>
        <w:jc w:val="left"/>
        <w:rPr>
          <w:rFonts w:hint="eastAsia"/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Tom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07C3">
        <w:rPr>
          <w:color w:val="EE0000"/>
          <w:sz w:val="24"/>
          <w:szCs w:val="28"/>
        </w:rPr>
        <w:t>saw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07C3">
        <w:rPr>
          <w:color w:val="EE0000"/>
          <w:sz w:val="24"/>
          <w:szCs w:val="28"/>
        </w:rPr>
        <w:t>a shocking picture がO（目的語）です。</w:t>
      </w:r>
    </w:p>
    <w:p w14:paraId="473369A1" w14:textId="77777777" w:rsidR="00BD07C3" w:rsidRDefault="00BD07C3" w:rsidP="00BD07C3">
      <w:pPr>
        <w:jc w:val="left"/>
        <w:rPr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from a poor country は修飾語で形容詞のはたらきです。</w:t>
      </w:r>
    </w:p>
    <w:p w14:paraId="2D4720AB" w14:textId="591D4E23" w:rsidR="00F96012" w:rsidRDefault="00BD07C3" w:rsidP="00BD07C3">
      <w:pPr>
        <w:ind w:firstLineChars="100" w:firstLine="240"/>
        <w:jc w:val="left"/>
        <w:rPr>
          <w:color w:val="EE0000"/>
          <w:sz w:val="24"/>
          <w:szCs w:val="28"/>
        </w:rPr>
      </w:pPr>
      <w:r w:rsidRPr="00BD07C3">
        <w:rPr>
          <w:color w:val="EE0000"/>
          <w:sz w:val="24"/>
          <w:szCs w:val="28"/>
        </w:rPr>
        <w:t>「貧しい国からの」という意味をもち、 a shocking picture を説明しています。</w:t>
      </w:r>
    </w:p>
    <w:p w14:paraId="70FEDFAA" w14:textId="77777777" w:rsidR="00BD07C3" w:rsidRDefault="00BD07C3" w:rsidP="00BD07C3">
      <w:pPr>
        <w:jc w:val="left"/>
        <w:rPr>
          <w:color w:val="EE0000"/>
          <w:sz w:val="24"/>
          <w:szCs w:val="28"/>
        </w:rPr>
      </w:pPr>
    </w:p>
    <w:p w14:paraId="6EC29F10" w14:textId="4DE1E4B6" w:rsidR="00BD07C3" w:rsidRDefault="00BD07C3" w:rsidP="00BD07C3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E0FE7E4" wp14:editId="7340047F">
            <wp:extent cx="6188539" cy="889233"/>
            <wp:effectExtent l="0" t="0" r="3175" b="6350"/>
            <wp:docPr id="32793277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32772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3555" b="6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6346B" w14:textId="5A3786B1" w:rsidR="00BD07C3" w:rsidRPr="00BD07C3" w:rsidRDefault="00BD07C3" w:rsidP="00BD07C3">
      <w:pPr>
        <w:jc w:val="left"/>
        <w:rPr>
          <w:rFonts w:hint="eastAsia"/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A lot of children が S（主語）、 </w:t>
      </w:r>
      <w:proofErr w:type="spellStart"/>
      <w:r w:rsidRPr="00BD07C3">
        <w:rPr>
          <w:color w:val="EE0000"/>
          <w:sz w:val="24"/>
          <w:szCs w:val="28"/>
        </w:rPr>
        <w:t>were</w:t>
      </w:r>
      <w:proofErr w:type="spellEnd"/>
      <w:r w:rsidRPr="00BD07C3">
        <w:rPr>
          <w:color w:val="EE0000"/>
          <w:sz w:val="24"/>
          <w:szCs w:val="28"/>
        </w:rPr>
        <w:t xml:space="preserve"> lying が V（動詞）です。</w:t>
      </w:r>
    </w:p>
    <w:p w14:paraId="0118E194" w14:textId="77777777" w:rsidR="00BD07C3" w:rsidRDefault="00BD07C3" w:rsidP="00BD07C3">
      <w:pPr>
        <w:jc w:val="left"/>
        <w:rPr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on the streets は修飾語で副詞のはたらきです。</w:t>
      </w:r>
    </w:p>
    <w:p w14:paraId="002F0DE0" w14:textId="721C1276" w:rsidR="00BD07C3" w:rsidRDefault="00BD07C3" w:rsidP="00BD07C3">
      <w:pPr>
        <w:ind w:firstLineChars="100" w:firstLine="240"/>
        <w:jc w:val="left"/>
        <w:rPr>
          <w:color w:val="EE0000"/>
          <w:sz w:val="24"/>
          <w:szCs w:val="28"/>
        </w:rPr>
      </w:pPr>
      <w:r w:rsidRPr="00BD07C3">
        <w:rPr>
          <w:color w:val="EE0000"/>
          <w:sz w:val="24"/>
          <w:szCs w:val="28"/>
        </w:rPr>
        <w:t>「通りに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proofErr w:type="spellStart"/>
      <w:r w:rsidRPr="00BD07C3">
        <w:rPr>
          <w:color w:val="EE0000"/>
          <w:sz w:val="24"/>
          <w:szCs w:val="28"/>
        </w:rPr>
        <w:t>were</w:t>
      </w:r>
      <w:proofErr w:type="spellEnd"/>
      <w:r w:rsidRPr="00BD07C3">
        <w:rPr>
          <w:color w:val="EE0000"/>
          <w:sz w:val="24"/>
          <w:szCs w:val="28"/>
        </w:rPr>
        <w:t xml:space="preserve"> lying を修飾し、「どこで横たわっていたのか」を説明しています。</w:t>
      </w:r>
    </w:p>
    <w:p w14:paraId="3F305F91" w14:textId="13602C76" w:rsidR="00BD07C3" w:rsidRDefault="00BD07C3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6B966130" w14:textId="1C8D3475" w:rsidR="00BD07C3" w:rsidRDefault="00BD07C3" w:rsidP="00BD07C3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0223688" wp14:editId="6B92EAED">
            <wp:extent cx="6188536" cy="1593908"/>
            <wp:effectExtent l="0" t="0" r="3175" b="6350"/>
            <wp:docPr id="20409295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2950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120" b="55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9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9120C" w14:textId="77777777" w:rsidR="00BD07C3" w:rsidRPr="00BD07C3" w:rsidRDefault="00BD07C3" w:rsidP="00BD07C3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BD07C3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BD07C3">
        <w:rPr>
          <w:b/>
          <w:bCs/>
          <w:color w:val="EE0000"/>
          <w:sz w:val="24"/>
          <w:szCs w:val="28"/>
          <w:u w:val="single"/>
        </w:rPr>
        <w:t xml:space="preserve"> He learned,</w:t>
      </w:r>
    </w:p>
    <w:p w14:paraId="781BA1DB" w14:textId="67B92C57" w:rsidR="00BD07C3" w:rsidRPr="00BD07C3" w:rsidRDefault="00BD07C3" w:rsidP="00BD07C3">
      <w:pPr>
        <w:jc w:val="left"/>
        <w:rPr>
          <w:rFonts w:hint="eastAsia"/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He がS（主語）、 learned がV（動詞）です。</w:t>
      </w:r>
    </w:p>
    <w:p w14:paraId="571D4731" w14:textId="77777777" w:rsidR="00BD07C3" w:rsidRPr="00BD07C3" w:rsidRDefault="00BD07C3" w:rsidP="00BD07C3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BD07C3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BD07C3">
        <w:rPr>
          <w:b/>
          <w:bCs/>
          <w:color w:val="EE0000"/>
          <w:sz w:val="24"/>
          <w:szCs w:val="28"/>
          <w:u w:val="single"/>
        </w:rPr>
        <w:t xml:space="preserve"> Some of the children have diseases,</w:t>
      </w:r>
    </w:p>
    <w:p w14:paraId="0D724CB7" w14:textId="2B563103" w:rsidR="00BD07C3" w:rsidRPr="00BD07C3" w:rsidRDefault="00BD07C3" w:rsidP="00BD07C3">
      <w:pPr>
        <w:jc w:val="left"/>
        <w:rPr>
          <w:rFonts w:hint="eastAsia"/>
          <w:color w:val="EE0000"/>
          <w:w w:val="95"/>
          <w:sz w:val="24"/>
          <w:szCs w:val="28"/>
        </w:rPr>
      </w:pPr>
      <w:r w:rsidRPr="00BD07C3">
        <w:rPr>
          <w:rFonts w:hint="eastAsia"/>
          <w:color w:val="EE0000"/>
          <w:w w:val="95"/>
          <w:sz w:val="24"/>
          <w:szCs w:val="28"/>
        </w:rPr>
        <w:t>〇</w:t>
      </w:r>
      <w:r w:rsidRPr="00BD07C3">
        <w:rPr>
          <w:color w:val="EE0000"/>
          <w:w w:val="95"/>
          <w:sz w:val="24"/>
          <w:szCs w:val="28"/>
        </w:rPr>
        <w:t xml:space="preserve"> Some of the children がS（主語）、 have がV（動詞）、 diseases がO（目的語）です。</w:t>
      </w:r>
    </w:p>
    <w:p w14:paraId="74F5B91B" w14:textId="2C00B15E" w:rsidR="00BD07C3" w:rsidRPr="00BD07C3" w:rsidRDefault="00BD07C3" w:rsidP="00BD07C3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BD07C3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BD07C3">
        <w:rPr>
          <w:b/>
          <w:bCs/>
          <w:color w:val="EE0000"/>
          <w:sz w:val="24"/>
          <w:szCs w:val="28"/>
          <w:u w:val="single"/>
        </w:rPr>
        <w:t xml:space="preserve"> and they’re dying.</w:t>
      </w:r>
    </w:p>
    <w:p w14:paraId="3CE04964" w14:textId="0E970B26" w:rsidR="00BD07C3" w:rsidRPr="00BD07C3" w:rsidRDefault="00BD07C3" w:rsidP="00BD07C3">
      <w:pPr>
        <w:jc w:val="left"/>
        <w:rPr>
          <w:rFonts w:hint="eastAsia"/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they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07C3">
        <w:rPr>
          <w:color w:val="EE0000"/>
          <w:sz w:val="24"/>
          <w:szCs w:val="28"/>
        </w:rPr>
        <w:t xml:space="preserve">are dying がV（動詞）です。　</w:t>
      </w:r>
    </w:p>
    <w:p w14:paraId="036C67AF" w14:textId="1FE1943D" w:rsidR="00BD07C3" w:rsidRPr="00BD07C3" w:rsidRDefault="00BD07C3" w:rsidP="00BD07C3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BD07C3">
        <w:rPr>
          <w:rFonts w:hint="eastAsia"/>
          <w:b/>
          <w:bCs/>
          <w:color w:val="EE0000"/>
          <w:sz w:val="24"/>
          <w:szCs w:val="28"/>
          <w:u w:val="single"/>
        </w:rPr>
        <w:t>④</w:t>
      </w:r>
      <w:r w:rsidRPr="00BD07C3">
        <w:rPr>
          <w:b/>
          <w:bCs/>
          <w:color w:val="EE0000"/>
          <w:sz w:val="24"/>
          <w:szCs w:val="28"/>
          <w:u w:val="single"/>
        </w:rPr>
        <w:t xml:space="preserve"> They need medicine.</w:t>
      </w:r>
    </w:p>
    <w:p w14:paraId="4C9516D3" w14:textId="53937896" w:rsidR="00BD07C3" w:rsidRDefault="00BD07C3" w:rsidP="00BD07C3">
      <w:pPr>
        <w:jc w:val="left"/>
        <w:rPr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They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07C3">
        <w:rPr>
          <w:color w:val="EE0000"/>
          <w:sz w:val="24"/>
          <w:szCs w:val="28"/>
        </w:rPr>
        <w:t>need がV（動詞）、 medicine がO（目的語）です。</w:t>
      </w:r>
    </w:p>
    <w:p w14:paraId="3BD989C6" w14:textId="77777777" w:rsidR="00BD07C3" w:rsidRDefault="00BD07C3" w:rsidP="00BD07C3">
      <w:pPr>
        <w:jc w:val="left"/>
        <w:rPr>
          <w:color w:val="EE0000"/>
          <w:sz w:val="24"/>
          <w:szCs w:val="28"/>
        </w:rPr>
      </w:pPr>
    </w:p>
    <w:p w14:paraId="1A46227B" w14:textId="482624E7" w:rsidR="00BD07C3" w:rsidRPr="00BD07C3" w:rsidRDefault="00BD07C3" w:rsidP="00BD07C3">
      <w:pPr>
        <w:jc w:val="center"/>
        <w:rPr>
          <w:rFonts w:hint="eastAsia"/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7A62974B" wp14:editId="33530F3C">
            <wp:extent cx="6188081" cy="931178"/>
            <wp:effectExtent l="0" t="0" r="3175" b="2540"/>
            <wp:docPr id="187722808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28083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2290" b="6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3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26149" w14:textId="5974D2DB" w:rsidR="00BD07C3" w:rsidRPr="00BD07C3" w:rsidRDefault="00BD07C3" w:rsidP="00BD07C3">
      <w:pPr>
        <w:jc w:val="left"/>
        <w:rPr>
          <w:rFonts w:hint="eastAsia"/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H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07C3">
        <w:rPr>
          <w:color w:val="EE0000"/>
          <w:sz w:val="24"/>
          <w:szCs w:val="28"/>
        </w:rPr>
        <w:t xml:space="preserve">found がV（動詞）、 a homepage がO（目的語）です。　</w:t>
      </w:r>
    </w:p>
    <w:p w14:paraId="46F8FFA9" w14:textId="77777777" w:rsidR="00BD07C3" w:rsidRDefault="00BD07C3" w:rsidP="00BD07C3">
      <w:pPr>
        <w:jc w:val="left"/>
        <w:rPr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on the Internet は修飾語で副詞のはたらきです。</w:t>
      </w:r>
    </w:p>
    <w:p w14:paraId="5B11BD22" w14:textId="00D00268" w:rsidR="00BD07C3" w:rsidRDefault="00BD07C3" w:rsidP="00BD07C3">
      <w:pPr>
        <w:ind w:firstLineChars="100" w:firstLine="240"/>
        <w:jc w:val="left"/>
        <w:rPr>
          <w:color w:val="EE0000"/>
          <w:sz w:val="24"/>
          <w:szCs w:val="28"/>
        </w:rPr>
      </w:pPr>
      <w:r w:rsidRPr="00BD07C3">
        <w:rPr>
          <w:color w:val="EE0000"/>
          <w:sz w:val="24"/>
          <w:szCs w:val="28"/>
        </w:rPr>
        <w:t>「インターネットで」という意味をもち、found を修飾しています。</w:t>
      </w:r>
    </w:p>
    <w:p w14:paraId="6E649E5E" w14:textId="77777777" w:rsidR="00BD07C3" w:rsidRDefault="00BD07C3" w:rsidP="00BD07C3">
      <w:pPr>
        <w:jc w:val="left"/>
        <w:rPr>
          <w:color w:val="EE0000"/>
          <w:sz w:val="24"/>
          <w:szCs w:val="28"/>
        </w:rPr>
      </w:pPr>
    </w:p>
    <w:p w14:paraId="4E96B491" w14:textId="6F1C89BB" w:rsidR="00BD07C3" w:rsidRDefault="00BD07C3" w:rsidP="00BD07C3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4DCB27C" wp14:editId="11B81A17">
            <wp:extent cx="6188587" cy="998290"/>
            <wp:effectExtent l="0" t="0" r="3175" b="0"/>
            <wp:docPr id="169606909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69098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024" b="6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9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220EB" w14:textId="77777777" w:rsidR="00BD07C3" w:rsidRPr="00BD07C3" w:rsidRDefault="00BD07C3" w:rsidP="00BD07C3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BD07C3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BD07C3">
        <w:rPr>
          <w:b/>
          <w:bCs/>
          <w:color w:val="EE0000"/>
          <w:sz w:val="24"/>
          <w:szCs w:val="28"/>
          <w:u w:val="single"/>
        </w:rPr>
        <w:t xml:space="preserve"> It said,</w:t>
      </w:r>
    </w:p>
    <w:p w14:paraId="3D6593FD" w14:textId="77777777" w:rsidR="00BD07C3" w:rsidRPr="00BD07C3" w:rsidRDefault="00BD07C3" w:rsidP="00BD07C3">
      <w:pPr>
        <w:jc w:val="left"/>
        <w:rPr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It がS（主語）、 said がV（動詞）です。</w:t>
      </w:r>
    </w:p>
    <w:p w14:paraId="64863CE9" w14:textId="2E26D130" w:rsidR="00BD07C3" w:rsidRPr="00BD07C3" w:rsidRDefault="00BD07C3" w:rsidP="00BD07C3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この文の</w:t>
      </w:r>
      <w:r w:rsidRPr="00BD07C3">
        <w:rPr>
          <w:color w:val="EE0000"/>
          <w:sz w:val="24"/>
          <w:szCs w:val="28"/>
        </w:rPr>
        <w:t xml:space="preserve"> it は前の文の a homepage を指しています。</w:t>
      </w:r>
    </w:p>
    <w:p w14:paraId="0CDBB2A8" w14:textId="77777777" w:rsidR="00BD07C3" w:rsidRPr="00BD07C3" w:rsidRDefault="00BD07C3" w:rsidP="00BD07C3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BD07C3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BD07C3">
        <w:rPr>
          <w:b/>
          <w:bCs/>
          <w:color w:val="EE0000"/>
          <w:sz w:val="24"/>
          <w:szCs w:val="28"/>
          <w:u w:val="single"/>
        </w:rPr>
        <w:t xml:space="preserve"> Save poor children.</w:t>
      </w:r>
    </w:p>
    <w:p w14:paraId="2DD52861" w14:textId="285DEE35" w:rsidR="00BD07C3" w:rsidRPr="00BD07C3" w:rsidRDefault="00BD07C3" w:rsidP="00BD07C3">
      <w:pPr>
        <w:jc w:val="left"/>
        <w:rPr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命令文です。命令文では通常、主語 you が省略されます。</w:t>
      </w:r>
    </w:p>
    <w:p w14:paraId="21962C46" w14:textId="23F6CA3D" w:rsidR="00BD07C3" w:rsidRDefault="00BD07C3" w:rsidP="00BD07C3">
      <w:pPr>
        <w:ind w:firstLineChars="150" w:firstLine="360"/>
        <w:jc w:val="left"/>
        <w:rPr>
          <w:color w:val="EE0000"/>
          <w:sz w:val="24"/>
          <w:szCs w:val="28"/>
        </w:rPr>
      </w:pPr>
      <w:r w:rsidRPr="00BD07C3">
        <w:rPr>
          <w:color w:val="EE0000"/>
          <w:sz w:val="24"/>
          <w:szCs w:val="28"/>
        </w:rPr>
        <w:t>Save がV（動詞）、poor children がO（目的語）です。</w:t>
      </w:r>
    </w:p>
    <w:p w14:paraId="57EA5C9B" w14:textId="77777777" w:rsidR="00BD07C3" w:rsidRDefault="00BD07C3" w:rsidP="00BD07C3">
      <w:pPr>
        <w:jc w:val="left"/>
        <w:rPr>
          <w:color w:val="EE0000"/>
          <w:sz w:val="24"/>
          <w:szCs w:val="28"/>
        </w:rPr>
      </w:pPr>
    </w:p>
    <w:p w14:paraId="06D41849" w14:textId="7643D286" w:rsidR="00BD07C3" w:rsidRDefault="00BD07C3" w:rsidP="00BD07C3">
      <w:pPr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22F05AEA" wp14:editId="79DC7CC6">
            <wp:extent cx="6187879" cy="914400"/>
            <wp:effectExtent l="0" t="0" r="3810" b="0"/>
            <wp:docPr id="49881129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11295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2108" b="68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1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ECEC0" w14:textId="77777777" w:rsidR="00BD07C3" w:rsidRPr="00BD07C3" w:rsidRDefault="00BD07C3" w:rsidP="00BD07C3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BD07C3">
        <w:rPr>
          <w:rFonts w:hint="eastAsia"/>
          <w:b/>
          <w:bCs/>
          <w:color w:val="EE0000"/>
          <w:sz w:val="24"/>
          <w:szCs w:val="28"/>
          <w:u w:val="single"/>
        </w:rPr>
        <w:t>③</w:t>
      </w:r>
      <w:r w:rsidRPr="00BD07C3">
        <w:rPr>
          <w:b/>
          <w:bCs/>
          <w:color w:val="EE0000"/>
          <w:sz w:val="24"/>
          <w:szCs w:val="28"/>
          <w:u w:val="single"/>
        </w:rPr>
        <w:t xml:space="preserve"> In this campaign,</w:t>
      </w:r>
    </w:p>
    <w:p w14:paraId="767E4958" w14:textId="77777777" w:rsidR="00BD07C3" w:rsidRDefault="00BD07C3" w:rsidP="00BD07C3">
      <w:pPr>
        <w:jc w:val="left"/>
        <w:rPr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修飾語で副詞のはたらきです。</w:t>
      </w:r>
    </w:p>
    <w:p w14:paraId="2BE07192" w14:textId="24EB6B40" w:rsidR="00BD07C3" w:rsidRPr="00BD07C3" w:rsidRDefault="00BD07C3" w:rsidP="00BD07C3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BD07C3">
        <w:rPr>
          <w:color w:val="EE0000"/>
          <w:sz w:val="24"/>
          <w:szCs w:val="28"/>
        </w:rPr>
        <w:t>「このキャンペーンでは」という意味をもち、collect を修飾しています。</w:t>
      </w:r>
    </w:p>
    <w:p w14:paraId="5C71B90A" w14:textId="77777777" w:rsidR="00BD07C3" w:rsidRPr="00BD07C3" w:rsidRDefault="00BD07C3" w:rsidP="00BD07C3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BD07C3">
        <w:rPr>
          <w:rFonts w:hint="eastAsia"/>
          <w:b/>
          <w:bCs/>
          <w:color w:val="EE0000"/>
          <w:sz w:val="24"/>
          <w:szCs w:val="28"/>
          <w:u w:val="single"/>
        </w:rPr>
        <w:t>④</w:t>
      </w:r>
      <w:r w:rsidRPr="00BD07C3">
        <w:rPr>
          <w:b/>
          <w:bCs/>
          <w:color w:val="EE0000"/>
          <w:sz w:val="24"/>
          <w:szCs w:val="28"/>
          <w:u w:val="single"/>
        </w:rPr>
        <w:t xml:space="preserve"> people collect plastic bottle caps.</w:t>
      </w:r>
    </w:p>
    <w:p w14:paraId="4FDB1011" w14:textId="25CB78B8" w:rsidR="00BD07C3" w:rsidRDefault="00BD07C3" w:rsidP="00BD07C3">
      <w:pPr>
        <w:jc w:val="left"/>
        <w:rPr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peopl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07C3">
        <w:rPr>
          <w:color w:val="EE0000"/>
          <w:sz w:val="24"/>
          <w:szCs w:val="28"/>
        </w:rPr>
        <w:t>collect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07C3">
        <w:rPr>
          <w:color w:val="EE0000"/>
          <w:sz w:val="24"/>
          <w:szCs w:val="28"/>
        </w:rPr>
        <w:t>plastic bottle caps がO（目的語）です。</w:t>
      </w:r>
    </w:p>
    <w:p w14:paraId="64010D36" w14:textId="1764C116" w:rsidR="00BD07C3" w:rsidRDefault="00BD07C3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0F50351F" w14:textId="7468E17A" w:rsidR="00BD07C3" w:rsidRDefault="00BD07C3" w:rsidP="00BD07C3">
      <w:pPr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69EFE07" wp14:editId="4C84445C">
            <wp:extent cx="6188141" cy="1400961"/>
            <wp:effectExtent l="0" t="0" r="3175" b="8890"/>
            <wp:docPr id="176563887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38875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9759" b="60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F51D" w14:textId="77777777" w:rsidR="00BD07C3" w:rsidRPr="00BD07C3" w:rsidRDefault="00BD07C3" w:rsidP="00BD07C3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BD07C3">
        <w:rPr>
          <w:rFonts w:hint="eastAsia"/>
          <w:b/>
          <w:bCs/>
          <w:color w:val="EE0000"/>
          <w:sz w:val="24"/>
          <w:szCs w:val="28"/>
          <w:u w:val="single"/>
        </w:rPr>
        <w:t>⑤</w:t>
      </w:r>
      <w:r w:rsidRPr="00BD07C3">
        <w:rPr>
          <w:b/>
          <w:bCs/>
          <w:color w:val="EE0000"/>
          <w:sz w:val="24"/>
          <w:szCs w:val="28"/>
          <w:u w:val="single"/>
        </w:rPr>
        <w:t xml:space="preserve"> With eight hundred caps,</w:t>
      </w:r>
    </w:p>
    <w:p w14:paraId="4A2BCF64" w14:textId="77777777" w:rsidR="00BD07C3" w:rsidRDefault="00BD07C3" w:rsidP="00BD07C3">
      <w:pPr>
        <w:jc w:val="left"/>
        <w:rPr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修飾語で副詞のはたらきです。</w:t>
      </w:r>
    </w:p>
    <w:p w14:paraId="63222BAC" w14:textId="654DC943" w:rsidR="00BD07C3" w:rsidRPr="00BD07C3" w:rsidRDefault="00BD07C3" w:rsidP="00BD07C3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BD07C3">
        <w:rPr>
          <w:color w:val="EE0000"/>
          <w:sz w:val="24"/>
          <w:szCs w:val="28"/>
        </w:rPr>
        <w:t>「800個のキャップで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07C3">
        <w:rPr>
          <w:color w:val="EE0000"/>
          <w:sz w:val="24"/>
          <w:szCs w:val="28"/>
        </w:rPr>
        <w:t>get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07C3">
        <w:rPr>
          <w:color w:val="EE0000"/>
          <w:sz w:val="24"/>
          <w:szCs w:val="28"/>
        </w:rPr>
        <w:t>/ buy を修飾しています。</w:t>
      </w:r>
    </w:p>
    <w:p w14:paraId="30F2417F" w14:textId="77777777" w:rsidR="00BD07C3" w:rsidRPr="00BD07C3" w:rsidRDefault="00BD07C3" w:rsidP="00BD07C3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BD07C3">
        <w:rPr>
          <w:rFonts w:hint="eastAsia"/>
          <w:b/>
          <w:bCs/>
          <w:color w:val="EE0000"/>
          <w:sz w:val="24"/>
          <w:szCs w:val="28"/>
          <w:u w:val="single"/>
        </w:rPr>
        <w:t>⑥</w:t>
      </w:r>
      <w:r w:rsidRPr="00BD07C3">
        <w:rPr>
          <w:b/>
          <w:bCs/>
          <w:color w:val="EE0000"/>
          <w:sz w:val="24"/>
          <w:szCs w:val="28"/>
          <w:u w:val="single"/>
        </w:rPr>
        <w:t xml:space="preserve"> they can get money</w:t>
      </w:r>
    </w:p>
    <w:p w14:paraId="78AF8ADE" w14:textId="1307E36F" w:rsidR="00BD07C3" w:rsidRPr="00BD07C3" w:rsidRDefault="00BD07C3" w:rsidP="00BD07C3">
      <w:pPr>
        <w:jc w:val="left"/>
        <w:rPr>
          <w:rFonts w:hint="eastAsia"/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they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07C3">
        <w:rPr>
          <w:color w:val="EE0000"/>
          <w:sz w:val="24"/>
          <w:szCs w:val="28"/>
        </w:rPr>
        <w:t>can get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BD07C3">
        <w:rPr>
          <w:color w:val="EE0000"/>
          <w:sz w:val="24"/>
          <w:szCs w:val="28"/>
        </w:rPr>
        <w:t>money がO（目的語）です。</w:t>
      </w:r>
    </w:p>
    <w:p w14:paraId="016F661B" w14:textId="77777777" w:rsidR="00BD07C3" w:rsidRPr="00BD07C3" w:rsidRDefault="00BD07C3" w:rsidP="00BD07C3">
      <w:pPr>
        <w:jc w:val="left"/>
        <w:rPr>
          <w:b/>
          <w:bCs/>
          <w:color w:val="EE0000"/>
          <w:sz w:val="24"/>
          <w:szCs w:val="28"/>
          <w:u w:val="single"/>
        </w:rPr>
      </w:pPr>
      <w:r w:rsidRPr="00BD07C3">
        <w:rPr>
          <w:rFonts w:hint="eastAsia"/>
          <w:b/>
          <w:bCs/>
          <w:color w:val="EE0000"/>
          <w:sz w:val="24"/>
          <w:szCs w:val="28"/>
          <w:u w:val="single"/>
        </w:rPr>
        <w:t>⑦</w:t>
      </w:r>
      <w:r w:rsidRPr="00BD07C3">
        <w:rPr>
          <w:b/>
          <w:bCs/>
          <w:color w:val="EE0000"/>
          <w:sz w:val="24"/>
          <w:szCs w:val="28"/>
          <w:u w:val="single"/>
        </w:rPr>
        <w:t xml:space="preserve"> and buy medicine for a child.</w:t>
      </w:r>
    </w:p>
    <w:p w14:paraId="29ACCC3D" w14:textId="77777777" w:rsidR="00BD07C3" w:rsidRPr="00BD07C3" w:rsidRDefault="00BD07C3" w:rsidP="00BD07C3">
      <w:pPr>
        <w:jc w:val="left"/>
        <w:rPr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buy がV（動詞）、 medicine がO（目的語）です。</w:t>
      </w:r>
    </w:p>
    <w:p w14:paraId="30ADE139" w14:textId="44969893" w:rsidR="00BD07C3" w:rsidRPr="00BD07C3" w:rsidRDefault="00BD07C3" w:rsidP="00BD07C3">
      <w:pPr>
        <w:jc w:val="left"/>
        <w:rPr>
          <w:rFonts w:hint="eastAsia"/>
          <w:color w:val="EE0000"/>
          <w:w w:val="95"/>
          <w:sz w:val="24"/>
          <w:szCs w:val="28"/>
        </w:rPr>
      </w:pPr>
      <w:r w:rsidRPr="00BD07C3">
        <w:rPr>
          <w:rFonts w:hint="eastAsia"/>
          <w:color w:val="EE0000"/>
          <w:w w:val="95"/>
          <w:sz w:val="24"/>
          <w:szCs w:val="28"/>
        </w:rPr>
        <w:t>〇</w:t>
      </w:r>
      <w:r w:rsidRPr="00BD07C3">
        <w:rPr>
          <w:color w:val="EE0000"/>
          <w:w w:val="95"/>
          <w:sz w:val="24"/>
          <w:szCs w:val="28"/>
        </w:rPr>
        <w:t xml:space="preserve"> 接続詞 and によって、2つの動詞（can getと buy）が</w:t>
      </w:r>
      <w:r w:rsidRPr="00BD07C3">
        <w:rPr>
          <w:rFonts w:hint="eastAsia"/>
          <w:color w:val="EE0000"/>
          <w:w w:val="95"/>
          <w:sz w:val="24"/>
          <w:szCs w:val="28"/>
        </w:rPr>
        <w:t>同じ主語</w:t>
      </w:r>
      <w:r w:rsidRPr="00BD07C3">
        <w:rPr>
          <w:color w:val="EE0000"/>
          <w:w w:val="95"/>
          <w:sz w:val="24"/>
          <w:szCs w:val="28"/>
        </w:rPr>
        <w:t xml:space="preserve"> they にかかっています。</w:t>
      </w:r>
    </w:p>
    <w:p w14:paraId="5C79B80C" w14:textId="77777777" w:rsidR="00BD07C3" w:rsidRDefault="00BD07C3" w:rsidP="00BD07C3">
      <w:pPr>
        <w:jc w:val="left"/>
        <w:rPr>
          <w:color w:val="EE0000"/>
          <w:sz w:val="24"/>
          <w:szCs w:val="28"/>
        </w:rPr>
      </w:pPr>
      <w:r w:rsidRPr="00BD07C3">
        <w:rPr>
          <w:rFonts w:hint="eastAsia"/>
          <w:color w:val="EE0000"/>
          <w:sz w:val="24"/>
          <w:szCs w:val="28"/>
        </w:rPr>
        <w:t>〇</w:t>
      </w:r>
      <w:r w:rsidRPr="00BD07C3">
        <w:rPr>
          <w:color w:val="EE0000"/>
          <w:sz w:val="24"/>
          <w:szCs w:val="28"/>
        </w:rPr>
        <w:t xml:space="preserve"> for a child は修飾語で副詞のはたらきです。</w:t>
      </w:r>
    </w:p>
    <w:p w14:paraId="4457AD02" w14:textId="67204812" w:rsidR="00BD07C3" w:rsidRPr="00F96012" w:rsidRDefault="00BD07C3" w:rsidP="00BD07C3">
      <w:pPr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BD07C3">
        <w:rPr>
          <w:color w:val="EE0000"/>
          <w:sz w:val="24"/>
          <w:szCs w:val="28"/>
        </w:rPr>
        <w:t>「1人の子どものために」という意味をもち、buy を修飾しています。</w:t>
      </w:r>
    </w:p>
    <w:sectPr w:rsidR="00BD07C3" w:rsidRPr="00F96012" w:rsidSect="00576151">
      <w:headerReference w:type="default" r:id="rId22"/>
      <w:footerReference w:type="default" r:id="rId23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30003" w14:textId="77777777" w:rsidR="00C07C1E" w:rsidRDefault="00C07C1E" w:rsidP="00576151">
      <w:r>
        <w:separator/>
      </w:r>
    </w:p>
  </w:endnote>
  <w:endnote w:type="continuationSeparator" w:id="0">
    <w:p w14:paraId="6CFD1507" w14:textId="77777777" w:rsidR="00C07C1E" w:rsidRDefault="00C07C1E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41AF4" w14:textId="77777777" w:rsidR="00C07C1E" w:rsidRDefault="00C07C1E" w:rsidP="00576151">
      <w:r>
        <w:separator/>
      </w:r>
    </w:p>
  </w:footnote>
  <w:footnote w:type="continuationSeparator" w:id="0">
    <w:p w14:paraId="24529938" w14:textId="77777777" w:rsidR="00C07C1E" w:rsidRDefault="00C07C1E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70D1610D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</w:t>
    </w:r>
    <w:r w:rsidR="00407328">
      <w:rPr>
        <w:rFonts w:hint="eastAsia"/>
        <w:sz w:val="24"/>
        <w:szCs w:val="28"/>
      </w:rPr>
      <w:t>2</w:t>
    </w:r>
    <w:r>
      <w:rPr>
        <w:rFonts w:hint="eastAsia"/>
        <w:sz w:val="24"/>
        <w:szCs w:val="28"/>
      </w:rPr>
      <w:t xml:space="preserve">　文構造解説】講座</w:t>
    </w:r>
    <w:r w:rsidR="00752DD9">
      <w:rPr>
        <w:rFonts w:hint="eastAsia"/>
        <w:sz w:val="24"/>
        <w:szCs w:val="28"/>
      </w:rPr>
      <w:t>1</w:t>
    </w:r>
    <w:r w:rsidR="00A0389C">
      <w:rPr>
        <w:rFonts w:hint="eastAsia"/>
        <w:sz w:val="24"/>
        <w:szCs w:val="28"/>
      </w:rPr>
      <w:t>8</w:t>
    </w:r>
    <w:r w:rsidR="00710805">
      <w:rPr>
        <w:rFonts w:hint="eastAsia"/>
        <w:sz w:val="24"/>
        <w:szCs w:val="28"/>
      </w:rPr>
      <w:t xml:space="preserve">　</w:t>
    </w:r>
    <w:r w:rsidR="00A0389C">
      <w:rPr>
        <w:rFonts w:hint="eastAsia"/>
        <w:sz w:val="24"/>
        <w:szCs w:val="28"/>
      </w:rPr>
      <w:t>名詞・冠詞</w:t>
    </w:r>
    <w:r w:rsidR="0096039D">
      <w:rPr>
        <w:rFonts w:hint="eastAsia"/>
        <w:sz w:val="24"/>
        <w:szCs w:val="28"/>
      </w:rPr>
      <w:t>（p.</w:t>
    </w:r>
    <w:r w:rsidR="00530F88">
      <w:rPr>
        <w:rFonts w:hint="eastAsia"/>
        <w:sz w:val="24"/>
        <w:szCs w:val="28"/>
      </w:rPr>
      <w:t>1</w:t>
    </w:r>
    <w:r w:rsidR="00BD07C3">
      <w:rPr>
        <w:rFonts w:hint="eastAsia"/>
        <w:sz w:val="24"/>
        <w:szCs w:val="28"/>
      </w:rPr>
      <w:t>45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90559C"/>
    <w:multiLevelType w:val="hybridMultilevel"/>
    <w:tmpl w:val="598E2C2C"/>
    <w:lvl w:ilvl="0" w:tplc="00587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6615C9F"/>
    <w:multiLevelType w:val="hybridMultilevel"/>
    <w:tmpl w:val="EFFC14E4"/>
    <w:lvl w:ilvl="0" w:tplc="D0169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06A5997"/>
    <w:multiLevelType w:val="hybridMultilevel"/>
    <w:tmpl w:val="9F3C5C6E"/>
    <w:lvl w:ilvl="0" w:tplc="9E0486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C57621"/>
    <w:multiLevelType w:val="hybridMultilevel"/>
    <w:tmpl w:val="1FAEDA6A"/>
    <w:lvl w:ilvl="0" w:tplc="E54ADD2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A914EEC"/>
    <w:multiLevelType w:val="hybridMultilevel"/>
    <w:tmpl w:val="3C4CA010"/>
    <w:lvl w:ilvl="0" w:tplc="607CC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CCD29CD"/>
    <w:multiLevelType w:val="hybridMultilevel"/>
    <w:tmpl w:val="E88A9CF4"/>
    <w:lvl w:ilvl="0" w:tplc="5F3A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E584E50"/>
    <w:multiLevelType w:val="hybridMultilevel"/>
    <w:tmpl w:val="874014EE"/>
    <w:lvl w:ilvl="0" w:tplc="C2D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6BF2887"/>
    <w:multiLevelType w:val="hybridMultilevel"/>
    <w:tmpl w:val="F76CB6F2"/>
    <w:lvl w:ilvl="0" w:tplc="590A6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C8D5868"/>
    <w:multiLevelType w:val="hybridMultilevel"/>
    <w:tmpl w:val="11B486BE"/>
    <w:lvl w:ilvl="0" w:tplc="2D6A8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84D1519"/>
    <w:multiLevelType w:val="hybridMultilevel"/>
    <w:tmpl w:val="CA56F8AC"/>
    <w:lvl w:ilvl="0" w:tplc="70808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872196E"/>
    <w:multiLevelType w:val="hybridMultilevel"/>
    <w:tmpl w:val="01E058F4"/>
    <w:lvl w:ilvl="0" w:tplc="C0AC3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AC111D2"/>
    <w:multiLevelType w:val="hybridMultilevel"/>
    <w:tmpl w:val="D1206E0C"/>
    <w:lvl w:ilvl="0" w:tplc="6EDA1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0"/>
  </w:num>
  <w:num w:numId="2" w16cid:durableId="2018461787">
    <w:abstractNumId w:val="2"/>
  </w:num>
  <w:num w:numId="3" w16cid:durableId="2099673595">
    <w:abstractNumId w:val="12"/>
  </w:num>
  <w:num w:numId="4" w16cid:durableId="422532704">
    <w:abstractNumId w:val="3"/>
  </w:num>
  <w:num w:numId="5" w16cid:durableId="1528985189">
    <w:abstractNumId w:val="4"/>
  </w:num>
  <w:num w:numId="6" w16cid:durableId="1393578702">
    <w:abstractNumId w:val="8"/>
  </w:num>
  <w:num w:numId="7" w16cid:durableId="665597388">
    <w:abstractNumId w:val="10"/>
  </w:num>
  <w:num w:numId="8" w16cid:durableId="108477580">
    <w:abstractNumId w:val="1"/>
  </w:num>
  <w:num w:numId="9" w16cid:durableId="1609312042">
    <w:abstractNumId w:val="9"/>
  </w:num>
  <w:num w:numId="10" w16cid:durableId="1229195612">
    <w:abstractNumId w:val="6"/>
  </w:num>
  <w:num w:numId="11" w16cid:durableId="201135723">
    <w:abstractNumId w:val="11"/>
  </w:num>
  <w:num w:numId="12" w16cid:durableId="42487759">
    <w:abstractNumId w:val="5"/>
  </w:num>
  <w:num w:numId="13" w16cid:durableId="1094327572">
    <w:abstractNumId w:val="7"/>
  </w:num>
  <w:num w:numId="14" w16cid:durableId="219438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11EEA"/>
    <w:rsid w:val="00044ABE"/>
    <w:rsid w:val="00060A4A"/>
    <w:rsid w:val="00084007"/>
    <w:rsid w:val="00095CC3"/>
    <w:rsid w:val="000A631B"/>
    <w:rsid w:val="000A7A0D"/>
    <w:rsid w:val="000C7A5E"/>
    <w:rsid w:val="000D5442"/>
    <w:rsid w:val="000E04B7"/>
    <w:rsid w:val="000F0BE0"/>
    <w:rsid w:val="00102DA2"/>
    <w:rsid w:val="00137891"/>
    <w:rsid w:val="001415F1"/>
    <w:rsid w:val="001914F9"/>
    <w:rsid w:val="00280A8B"/>
    <w:rsid w:val="00290A51"/>
    <w:rsid w:val="0029396D"/>
    <w:rsid w:val="002C7003"/>
    <w:rsid w:val="002F0FD8"/>
    <w:rsid w:val="002F3821"/>
    <w:rsid w:val="00323FB2"/>
    <w:rsid w:val="0037678D"/>
    <w:rsid w:val="0037775A"/>
    <w:rsid w:val="003D2FAA"/>
    <w:rsid w:val="00407328"/>
    <w:rsid w:val="00423843"/>
    <w:rsid w:val="00423E45"/>
    <w:rsid w:val="00442B2A"/>
    <w:rsid w:val="004B0001"/>
    <w:rsid w:val="004B6F5F"/>
    <w:rsid w:val="004E13BF"/>
    <w:rsid w:val="00530F88"/>
    <w:rsid w:val="00576151"/>
    <w:rsid w:val="00592F94"/>
    <w:rsid w:val="00593101"/>
    <w:rsid w:val="005B09D2"/>
    <w:rsid w:val="0061677C"/>
    <w:rsid w:val="00617EFF"/>
    <w:rsid w:val="00620580"/>
    <w:rsid w:val="006460F8"/>
    <w:rsid w:val="00667C52"/>
    <w:rsid w:val="006E18BB"/>
    <w:rsid w:val="007034AF"/>
    <w:rsid w:val="00710805"/>
    <w:rsid w:val="007139C0"/>
    <w:rsid w:val="00752DD9"/>
    <w:rsid w:val="007C0C65"/>
    <w:rsid w:val="0085038B"/>
    <w:rsid w:val="008763C0"/>
    <w:rsid w:val="00880260"/>
    <w:rsid w:val="00892D2A"/>
    <w:rsid w:val="0094690A"/>
    <w:rsid w:val="0096039D"/>
    <w:rsid w:val="009655E0"/>
    <w:rsid w:val="0097186A"/>
    <w:rsid w:val="00997E20"/>
    <w:rsid w:val="009B4445"/>
    <w:rsid w:val="009D1247"/>
    <w:rsid w:val="00A0389C"/>
    <w:rsid w:val="00A3173B"/>
    <w:rsid w:val="00A34622"/>
    <w:rsid w:val="00A44B02"/>
    <w:rsid w:val="00A773E9"/>
    <w:rsid w:val="00A81727"/>
    <w:rsid w:val="00AB07A3"/>
    <w:rsid w:val="00AB1D7D"/>
    <w:rsid w:val="00B03A26"/>
    <w:rsid w:val="00B32114"/>
    <w:rsid w:val="00B457D2"/>
    <w:rsid w:val="00B47BE8"/>
    <w:rsid w:val="00B520B4"/>
    <w:rsid w:val="00B5650A"/>
    <w:rsid w:val="00B626D3"/>
    <w:rsid w:val="00B73F0E"/>
    <w:rsid w:val="00B91177"/>
    <w:rsid w:val="00B91772"/>
    <w:rsid w:val="00BC70D1"/>
    <w:rsid w:val="00BD07C3"/>
    <w:rsid w:val="00BF3918"/>
    <w:rsid w:val="00C07C1E"/>
    <w:rsid w:val="00C3273E"/>
    <w:rsid w:val="00C4542F"/>
    <w:rsid w:val="00C52AA3"/>
    <w:rsid w:val="00C90B6F"/>
    <w:rsid w:val="00D6097B"/>
    <w:rsid w:val="00D76929"/>
    <w:rsid w:val="00DD0644"/>
    <w:rsid w:val="00DD65A9"/>
    <w:rsid w:val="00E1039B"/>
    <w:rsid w:val="00E316E6"/>
    <w:rsid w:val="00E47B7B"/>
    <w:rsid w:val="00E84411"/>
    <w:rsid w:val="00E90117"/>
    <w:rsid w:val="00EA1DFE"/>
    <w:rsid w:val="00EA28F0"/>
    <w:rsid w:val="00EB46DD"/>
    <w:rsid w:val="00EC754C"/>
    <w:rsid w:val="00EE103D"/>
    <w:rsid w:val="00EE23FB"/>
    <w:rsid w:val="00EE2625"/>
    <w:rsid w:val="00F31BAE"/>
    <w:rsid w:val="00F57B8A"/>
    <w:rsid w:val="00F62FAE"/>
    <w:rsid w:val="00F853B1"/>
    <w:rsid w:val="00F9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1T08:07:00Z</dcterms:created>
  <dcterms:modified xsi:type="dcterms:W3CDTF">2025-07-11T08:16:00Z</dcterms:modified>
</cp:coreProperties>
</file>